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14E4" w14:textId="08E13484" w:rsidR="00E54207" w:rsidRDefault="00E5420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A85C95" w14:textId="77777777" w:rsidR="00E54207" w:rsidRDefault="00E5420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8A1233" w14:textId="5A2DE491" w:rsidR="00FE099B" w:rsidRDefault="00A41777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А ЗА </w:t>
      </w:r>
      <w:r w:rsidR="00FE099B" w:rsidRPr="009B5A39">
        <w:rPr>
          <w:rFonts w:ascii="Times New Roman" w:hAnsi="Times New Roman"/>
          <w:b/>
          <w:bCs/>
          <w:sz w:val="24"/>
          <w:szCs w:val="24"/>
        </w:rPr>
        <w:t>МЕЖДУУЧИЛИЩНА ДЕЙНОСТ ПО ПРОЕКТ „ПОДКРЕПА ЗА УСПЕХ“</w:t>
      </w:r>
    </w:p>
    <w:p w14:paraId="504BB8F3" w14:textId="0AD1DE9A" w:rsidR="008568DF" w:rsidRDefault="008568DF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F3A7A" w14:textId="79A313D3" w:rsidR="009A3581" w:rsidRDefault="00E54207" w:rsidP="00E5420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сто на провеждане: град </w:t>
      </w:r>
      <w:r w:rsidR="00AB5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манли, Основно училище „Иван Вазов“</w:t>
      </w:r>
    </w:p>
    <w:p w14:paraId="2DB97B43" w14:textId="689BF7E2" w:rsidR="00FE099B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</w:t>
      </w:r>
      <w:r w:rsidR="003B72F6">
        <w:rPr>
          <w:rFonts w:ascii="Times New Roman" w:hAnsi="Times New Roman"/>
          <w:sz w:val="24"/>
          <w:szCs w:val="24"/>
        </w:rPr>
        <w:t xml:space="preserve">начален </w:t>
      </w:r>
      <w:r>
        <w:rPr>
          <w:rFonts w:ascii="Times New Roman" w:hAnsi="Times New Roman"/>
          <w:sz w:val="24"/>
          <w:szCs w:val="24"/>
        </w:rPr>
        <w:t xml:space="preserve">час </w:t>
      </w:r>
      <w:r w:rsidR="00AB5AF0">
        <w:rPr>
          <w:rFonts w:ascii="Times New Roman" w:hAnsi="Times New Roman"/>
          <w:sz w:val="24"/>
          <w:szCs w:val="24"/>
        </w:rPr>
        <w:t>на провеждане</w:t>
      </w:r>
      <w:r w:rsidR="00E54207">
        <w:rPr>
          <w:rFonts w:ascii="Times New Roman" w:hAnsi="Times New Roman"/>
          <w:sz w:val="24"/>
          <w:szCs w:val="24"/>
        </w:rPr>
        <w:t>:10.06.2022г. ,12:00 часа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74"/>
        <w:gridCol w:w="1758"/>
        <w:gridCol w:w="2608"/>
        <w:gridCol w:w="2552"/>
        <w:gridCol w:w="2166"/>
        <w:gridCol w:w="2491"/>
        <w:gridCol w:w="2855"/>
      </w:tblGrid>
      <w:tr w:rsidR="009C5437" w14:paraId="1B56B665" w14:textId="77777777" w:rsidTr="00366024">
        <w:trPr>
          <w:trHeight w:val="1503"/>
        </w:trPr>
        <w:tc>
          <w:tcPr>
            <w:tcW w:w="874" w:type="dxa"/>
          </w:tcPr>
          <w:p w14:paraId="25F0573C" w14:textId="16685F6B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14:paraId="7FD676D7" w14:textId="56DCD24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траене (начало и край на </w:t>
            </w:r>
            <w:r w:rsidR="007D5A25">
              <w:rPr>
                <w:rFonts w:ascii="Times New Roman" w:hAnsi="Times New Roman"/>
                <w:sz w:val="24"/>
                <w:szCs w:val="24"/>
              </w:rPr>
              <w:t>дейност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14:paraId="619A006D" w14:textId="298D7CA0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</w:t>
            </w:r>
            <w:r w:rsidR="00912FBB">
              <w:rPr>
                <w:rFonts w:ascii="Times New Roman" w:hAnsi="Times New Roman"/>
                <w:sz w:val="24"/>
                <w:szCs w:val="24"/>
              </w:rPr>
              <w:t xml:space="preserve">дебат, викторина, фестивал, театрална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или др. подходяща)</w:t>
            </w:r>
          </w:p>
        </w:tc>
        <w:tc>
          <w:tcPr>
            <w:tcW w:w="2552" w:type="dxa"/>
          </w:tcPr>
          <w:p w14:paraId="6C0F4C35" w14:textId="4F6DD5D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 междуучилищната дейност</w:t>
            </w:r>
          </w:p>
        </w:tc>
        <w:tc>
          <w:tcPr>
            <w:tcW w:w="2166" w:type="dxa"/>
          </w:tcPr>
          <w:p w14:paraId="21EB7BB3" w14:textId="7188791A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91" w:type="dxa"/>
          </w:tcPr>
          <w:p w14:paraId="548072CB" w14:textId="2B94B59C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</w:tcPr>
          <w:p w14:paraId="61F551F9" w14:textId="16187786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9C5437" w14:paraId="63550EC4" w14:textId="77777777" w:rsidTr="00366024">
        <w:trPr>
          <w:trHeight w:val="380"/>
        </w:trPr>
        <w:tc>
          <w:tcPr>
            <w:tcW w:w="874" w:type="dxa"/>
          </w:tcPr>
          <w:p w14:paraId="504FE705" w14:textId="2434D772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14:paraId="689FFA9C" w14:textId="742052B2" w:rsidR="009C543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2:20</w:t>
            </w:r>
          </w:p>
        </w:tc>
        <w:tc>
          <w:tcPr>
            <w:tcW w:w="2608" w:type="dxa"/>
          </w:tcPr>
          <w:p w14:paraId="5C5E1C2B" w14:textId="64567C30" w:rsidR="009C543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14:paraId="216B943C" w14:textId="274D3083" w:rsidR="009C543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4207">
              <w:rPr>
                <w:rFonts w:ascii="Times New Roman" w:hAnsi="Times New Roman"/>
                <w:sz w:val="24"/>
                <w:szCs w:val="24"/>
              </w:rPr>
              <w:t>“ Доброто образование е по-добро бъдеще“</w:t>
            </w:r>
          </w:p>
        </w:tc>
        <w:tc>
          <w:tcPr>
            <w:tcW w:w="2166" w:type="dxa"/>
          </w:tcPr>
          <w:p w14:paraId="247922D0" w14:textId="77777777" w:rsidR="009C543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Иван Вазов“, град Харманли;</w:t>
            </w:r>
          </w:p>
          <w:p w14:paraId="5DEE828D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еофит Рилски“, град Харманли;</w:t>
            </w:r>
          </w:p>
          <w:p w14:paraId="372289E1" w14:textId="1BB4AE9C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“Отец Паисий“, град Харманли</w:t>
            </w:r>
          </w:p>
        </w:tc>
        <w:tc>
          <w:tcPr>
            <w:tcW w:w="2491" w:type="dxa"/>
          </w:tcPr>
          <w:p w14:paraId="43F0BEF0" w14:textId="3E03C677" w:rsidR="009C5437" w:rsidRPr="00F84243" w:rsidRDefault="00F84243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14:paraId="0E7D375A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CA784" w14:textId="1F5BD2F0" w:rsidR="00E54207" w:rsidRPr="00007A74" w:rsidRDefault="00007A7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FD53DD4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FB984D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98DF6F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7E43C0" w14:textId="71F6966F" w:rsidR="00E54207" w:rsidRPr="00F84243" w:rsidRDefault="00F84243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855" w:type="dxa"/>
          </w:tcPr>
          <w:p w14:paraId="7D300EEC" w14:textId="77777777" w:rsidR="009C543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Сурталева</w:t>
            </w:r>
          </w:p>
          <w:p w14:paraId="5FA49B50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65C66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олета Бакалова</w:t>
            </w:r>
          </w:p>
          <w:p w14:paraId="34D01C5B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A47899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045C88" w14:textId="77777777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104C89" w14:textId="10086D3B" w:rsidR="00E5420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ка Моллова</w:t>
            </w:r>
          </w:p>
        </w:tc>
      </w:tr>
      <w:tr w:rsidR="009C5437" w14:paraId="0713B9B1" w14:textId="77777777" w:rsidTr="00366024">
        <w:trPr>
          <w:trHeight w:val="380"/>
        </w:trPr>
        <w:tc>
          <w:tcPr>
            <w:tcW w:w="874" w:type="dxa"/>
          </w:tcPr>
          <w:p w14:paraId="592DD18A" w14:textId="04378130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14:paraId="51245DBA" w14:textId="2EC61688" w:rsidR="009C543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0-13:00</w:t>
            </w:r>
          </w:p>
        </w:tc>
        <w:tc>
          <w:tcPr>
            <w:tcW w:w="2608" w:type="dxa"/>
          </w:tcPr>
          <w:p w14:paraId="7B2C9151" w14:textId="2014A862" w:rsidR="009C543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стезание</w:t>
            </w:r>
          </w:p>
        </w:tc>
        <w:tc>
          <w:tcPr>
            <w:tcW w:w="2552" w:type="dxa"/>
          </w:tcPr>
          <w:p w14:paraId="77CFCE14" w14:textId="476772B5" w:rsidR="009C5437" w:rsidRDefault="00E5420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Вече знам и мога“</w:t>
            </w:r>
          </w:p>
        </w:tc>
        <w:tc>
          <w:tcPr>
            <w:tcW w:w="2166" w:type="dxa"/>
          </w:tcPr>
          <w:p w14:paraId="75BE59B1" w14:textId="77777777" w:rsidR="00E54207" w:rsidRPr="00E5420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4207">
              <w:rPr>
                <w:rFonts w:ascii="Times New Roman" w:hAnsi="Times New Roman"/>
                <w:sz w:val="24"/>
                <w:szCs w:val="24"/>
              </w:rPr>
              <w:t>ОУ“Иван Вазов“, град Харманли;</w:t>
            </w:r>
          </w:p>
          <w:p w14:paraId="2283C913" w14:textId="77777777" w:rsidR="00E54207" w:rsidRPr="00E5420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4207">
              <w:rPr>
                <w:rFonts w:ascii="Times New Roman" w:hAnsi="Times New Roman"/>
                <w:sz w:val="24"/>
                <w:szCs w:val="24"/>
              </w:rPr>
              <w:lastRenderedPageBreak/>
              <w:t>СУ“Неофит Рилски“, град Харманли;</w:t>
            </w:r>
          </w:p>
          <w:p w14:paraId="7A21C6A1" w14:textId="34C5956D" w:rsidR="009C543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4207">
              <w:rPr>
                <w:rFonts w:ascii="Times New Roman" w:hAnsi="Times New Roman"/>
                <w:sz w:val="24"/>
                <w:szCs w:val="24"/>
              </w:rPr>
              <w:t>НУ“Отец Паисий“, град Харманли</w:t>
            </w:r>
          </w:p>
        </w:tc>
        <w:tc>
          <w:tcPr>
            <w:tcW w:w="2491" w:type="dxa"/>
          </w:tcPr>
          <w:p w14:paraId="33BA4662" w14:textId="77777777" w:rsidR="00F84243" w:rsidRPr="00F84243" w:rsidRDefault="00F84243" w:rsidP="00F842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424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14:paraId="0C2AE7EF" w14:textId="77777777" w:rsidR="00F84243" w:rsidRPr="00F84243" w:rsidRDefault="00F84243" w:rsidP="00F842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10767E" w14:textId="3482EF4F" w:rsidR="00F84243" w:rsidRPr="00F84243" w:rsidRDefault="00007A74" w:rsidP="00F842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39EA23B" w14:textId="77777777" w:rsidR="00F84243" w:rsidRPr="00F84243" w:rsidRDefault="00F84243" w:rsidP="00F842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27ED6" w14:textId="77777777" w:rsidR="00F84243" w:rsidRPr="00F84243" w:rsidRDefault="00F84243" w:rsidP="00F842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8A392" w14:textId="77777777" w:rsidR="00F84243" w:rsidRPr="00F84243" w:rsidRDefault="00F84243" w:rsidP="00F842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24484" w14:textId="03F7EAFD" w:rsidR="009C5437" w:rsidRDefault="00F84243" w:rsidP="00F842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42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55" w:type="dxa"/>
          </w:tcPr>
          <w:p w14:paraId="66947349" w14:textId="77777777" w:rsidR="00E54207" w:rsidRPr="00E5420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4207">
              <w:rPr>
                <w:rFonts w:ascii="Times New Roman" w:hAnsi="Times New Roman"/>
                <w:sz w:val="24"/>
                <w:szCs w:val="24"/>
              </w:rPr>
              <w:lastRenderedPageBreak/>
              <w:t>Румяна Сурталева</w:t>
            </w:r>
          </w:p>
          <w:p w14:paraId="6817A8F5" w14:textId="77777777" w:rsidR="00E54207" w:rsidRPr="00E5420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B9BF5B" w14:textId="77777777" w:rsidR="00E54207" w:rsidRPr="00E5420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4207">
              <w:rPr>
                <w:rFonts w:ascii="Times New Roman" w:hAnsi="Times New Roman"/>
                <w:sz w:val="24"/>
                <w:szCs w:val="24"/>
              </w:rPr>
              <w:t>Виолета Бакалова</w:t>
            </w:r>
          </w:p>
          <w:p w14:paraId="66EEE5AA" w14:textId="77777777" w:rsidR="00E54207" w:rsidRPr="00E5420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EDA244" w14:textId="77777777" w:rsidR="00E54207" w:rsidRPr="00E5420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7000B" w14:textId="77777777" w:rsidR="00E54207" w:rsidRPr="00E5420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E07F2" w14:textId="48496ADB" w:rsidR="009C5437" w:rsidRDefault="00E54207" w:rsidP="00E542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4207">
              <w:rPr>
                <w:rFonts w:ascii="Times New Roman" w:hAnsi="Times New Roman"/>
                <w:sz w:val="24"/>
                <w:szCs w:val="24"/>
              </w:rPr>
              <w:t>Иванка Моллова</w:t>
            </w:r>
          </w:p>
        </w:tc>
      </w:tr>
      <w:tr w:rsidR="009C5437" w14:paraId="2D1EA2CD" w14:textId="77777777" w:rsidTr="00366024">
        <w:trPr>
          <w:trHeight w:val="380"/>
        </w:trPr>
        <w:tc>
          <w:tcPr>
            <w:tcW w:w="874" w:type="dxa"/>
          </w:tcPr>
          <w:p w14:paraId="37CFE4B5" w14:textId="0F710025" w:rsidR="009C5437" w:rsidRPr="004B703A" w:rsidRDefault="004B703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758" w:type="dxa"/>
          </w:tcPr>
          <w:p w14:paraId="1AC768A3" w14:textId="59D52DC9" w:rsidR="009C5437" w:rsidRPr="004B703A" w:rsidRDefault="004B703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:00</w:t>
            </w:r>
          </w:p>
        </w:tc>
        <w:tc>
          <w:tcPr>
            <w:tcW w:w="2608" w:type="dxa"/>
          </w:tcPr>
          <w:p w14:paraId="6F05E491" w14:textId="09EAC467" w:rsidR="009C5437" w:rsidRPr="004B703A" w:rsidRDefault="004B703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 от домакините</w:t>
            </w:r>
          </w:p>
        </w:tc>
        <w:tc>
          <w:tcPr>
            <w:tcW w:w="2552" w:type="dxa"/>
          </w:tcPr>
          <w:p w14:paraId="501E8716" w14:textId="77777777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E312CEF" w14:textId="77777777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79541309" w14:textId="77777777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7F95B3C6" w14:textId="4D3B5C63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37" w14:paraId="26C2C7CD" w14:textId="77777777" w:rsidTr="00366024">
        <w:trPr>
          <w:trHeight w:val="380"/>
        </w:trPr>
        <w:tc>
          <w:tcPr>
            <w:tcW w:w="874" w:type="dxa"/>
          </w:tcPr>
          <w:p w14:paraId="50107EB1" w14:textId="676DAB66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758" w:type="dxa"/>
          </w:tcPr>
          <w:p w14:paraId="0B584D4B" w14:textId="3D85C62D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59A0046" w14:textId="77777777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0968F4" w14:textId="77777777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40C2537" w14:textId="77777777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FE9127D" w14:textId="77777777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70FCA13E" w14:textId="296B2EA4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D85910" w14:textId="77777777" w:rsidR="003B72F6" w:rsidRDefault="003B72F6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371F0D" w14:textId="77777777" w:rsidR="008F7589" w:rsidRDefault="008F7589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40E86" w14:textId="48645B14" w:rsidR="005E384D" w:rsidRDefault="00994CED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вил: </w:t>
      </w:r>
      <w:r w:rsidR="00A7124B">
        <w:rPr>
          <w:rFonts w:ascii="Times New Roman" w:hAnsi="Times New Roman"/>
          <w:sz w:val="24"/>
          <w:szCs w:val="24"/>
        </w:rPr>
        <w:t>Нели Дялкова – старши експерт по БЕЛ</w:t>
      </w:r>
      <w:bookmarkStart w:id="0" w:name="_GoBack"/>
      <w:bookmarkEnd w:id="0"/>
      <w:r w:rsidR="005E384D" w:rsidRPr="005E384D">
        <w:rPr>
          <w:rFonts w:ascii="Times New Roman" w:hAnsi="Times New Roman"/>
          <w:sz w:val="24"/>
          <w:szCs w:val="24"/>
        </w:rPr>
        <w:t xml:space="preserve"> </w:t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</w:p>
    <w:p w14:paraId="1C7DD0AA" w14:textId="6E2A6998" w:rsidR="005E384D" w:rsidRDefault="009C543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384D">
        <w:rPr>
          <w:rFonts w:ascii="Times New Roman" w:hAnsi="Times New Roman"/>
          <w:i/>
          <w:iCs/>
          <w:sz w:val="24"/>
          <w:szCs w:val="24"/>
        </w:rPr>
        <w:t>(представител на ТЕУП)</w:t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</w:p>
    <w:p w14:paraId="1F4D06FE" w14:textId="77777777" w:rsidR="00C158D7" w:rsidRDefault="00C158D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BAC7B6" w14:textId="67E5D18A" w:rsidR="00994CED" w:rsidRPr="005E384D" w:rsidRDefault="00994CED" w:rsidP="00236C91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</w:p>
    <w:sectPr w:rsidR="00994CED" w:rsidRPr="005E384D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5F544" w14:textId="77777777" w:rsidR="00145CD5" w:rsidRDefault="00145CD5" w:rsidP="001C19F0">
      <w:pPr>
        <w:spacing w:after="0" w:line="240" w:lineRule="auto"/>
      </w:pPr>
      <w:r>
        <w:separator/>
      </w:r>
    </w:p>
  </w:endnote>
  <w:endnote w:type="continuationSeparator" w:id="0">
    <w:p w14:paraId="3F3CBC1E" w14:textId="77777777" w:rsidR="00145CD5" w:rsidRDefault="00145CD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0E30981" w14:textId="339D488C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68505" w14:textId="77777777" w:rsidR="00145CD5" w:rsidRDefault="00145CD5" w:rsidP="001C19F0">
      <w:pPr>
        <w:spacing w:after="0" w:line="240" w:lineRule="auto"/>
      </w:pPr>
      <w:r>
        <w:separator/>
      </w:r>
    </w:p>
  </w:footnote>
  <w:footnote w:type="continuationSeparator" w:id="0">
    <w:p w14:paraId="31CEE6BA" w14:textId="77777777" w:rsidR="00145CD5" w:rsidRDefault="00145CD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07A7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5CD5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77538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47DE8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04F7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B703A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24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3DFF"/>
    <w:rsid w:val="00B54A52"/>
    <w:rsid w:val="00B5632B"/>
    <w:rsid w:val="00B57965"/>
    <w:rsid w:val="00B579EA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4207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4243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8ED-76A9-47AF-92E3-C589F34C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Нели Дялкова</cp:lastModifiedBy>
  <cp:revision>11</cp:revision>
  <cp:lastPrinted>2019-04-17T07:19:00Z</cp:lastPrinted>
  <dcterms:created xsi:type="dcterms:W3CDTF">2022-06-01T11:20:00Z</dcterms:created>
  <dcterms:modified xsi:type="dcterms:W3CDTF">2022-06-07T12:09:00Z</dcterms:modified>
</cp:coreProperties>
</file>